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7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博克尼医疗器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正定县华安西路2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藁城区南孟镇韩家洼金五路口北行300米路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不锈钢阀球、阀门配件及精密机械零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7164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528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